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0BA0" w14:textId="5D6EA6CD" w:rsidR="009C7DBF" w:rsidRPr="00881970" w:rsidRDefault="009C7DBF" w:rsidP="00CE2A85">
      <w:pPr>
        <w:spacing w:line="276" w:lineRule="auto"/>
        <w:jc w:val="center"/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>Formulaire</w:t>
      </w:r>
    </w:p>
    <w:p w14:paraId="0E41E358" w14:textId="77777777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033FF5E9" w14:textId="163CE596" w:rsidR="009C7DBF" w:rsidRPr="00881970" w:rsidRDefault="009C7DBF" w:rsidP="00F06C94">
      <w:pPr>
        <w:spacing w:line="360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Nom :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_____________________</w:t>
      </w:r>
    </w:p>
    <w:p w14:paraId="3067FFC4" w14:textId="0796EF28" w:rsidR="009A4FDC" w:rsidRPr="00881970" w:rsidRDefault="009C7DBF" w:rsidP="00F06C94">
      <w:pPr>
        <w:spacing w:line="360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Prénom :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___________________</w:t>
      </w:r>
    </w:p>
    <w:p w14:paraId="734C6094" w14:textId="5B060AB1" w:rsidR="009C7DBF" w:rsidRPr="00881970" w:rsidRDefault="009C7DBF" w:rsidP="00F06C94">
      <w:pPr>
        <w:spacing w:line="360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Pseudonyme :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_______________</w:t>
      </w:r>
    </w:p>
    <w:p w14:paraId="2B0F53BF" w14:textId="0DA4FFDE" w:rsidR="009C7DBF" w:rsidRPr="00881970" w:rsidRDefault="009C7DBF" w:rsidP="00F06C94">
      <w:pPr>
        <w:spacing w:line="360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Adresse :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___________________</w:t>
      </w:r>
    </w:p>
    <w:p w14:paraId="4875ED92" w14:textId="4B9E14F5" w:rsidR="009C7DBF" w:rsidRPr="00881970" w:rsidRDefault="009C7DBF" w:rsidP="00F06C94">
      <w:pPr>
        <w:spacing w:line="360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Téléphone :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_________________</w:t>
      </w:r>
    </w:p>
    <w:p w14:paraId="12110BAB" w14:textId="727385CB" w:rsidR="009C7DBF" w:rsidRPr="00881970" w:rsidRDefault="009C7DBF" w:rsidP="00F06C94">
      <w:pPr>
        <w:spacing w:line="360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Courriel : 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>___________________________</w:t>
      </w:r>
    </w:p>
    <w:p w14:paraId="2D95A81B" w14:textId="77777777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5E2244CC" w14:textId="237CBA5D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Avez-vous un permis de conduire valide en France et en Belgique ?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__</w:t>
      </w:r>
    </w:p>
    <w:p w14:paraId="61A608E4" w14:textId="77777777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50654095" w14:textId="3F97690F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Pour les candidats et candidates non francophones : fournir un dossier de candidature traduit en français ou éventuellement en anglais. 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Indiquez le n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om et 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le 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courriel du traducteur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ou de la traductrice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de vos ouvrages en français : 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>___________________________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___________________________</w:t>
      </w:r>
    </w:p>
    <w:p w14:paraId="530FAA9B" w14:textId="77777777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241A2076" w14:textId="0AC187A5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Êtes-vous en contact avec un éditeur pour la publication en français d’un de vos livres ? Si oui, nom et adresse de l’éditeur : 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>___________________________</w:t>
      </w:r>
    </w:p>
    <w:p w14:paraId="7CF1D7AF" w14:textId="77777777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5A351FC3" w14:textId="301A190F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Si vous êtes citoyen d’un pays n’appartenant pas à l’Union Européenne, disposez-vous des visas nécessaires pour l’entrée en France et en Belgique ?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</w:t>
      </w:r>
    </w:p>
    <w:p w14:paraId="4A49EBDD" w14:textId="77777777" w:rsidR="00453397" w:rsidRPr="00881970" w:rsidRDefault="00453397" w:rsidP="00CE2A85">
      <w:pPr>
        <w:spacing w:line="276" w:lineRule="auto"/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</w:pPr>
    </w:p>
    <w:p w14:paraId="08CA1E62" w14:textId="75A2B5F3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 xml:space="preserve">Quel public souhaitez-vous rencontrer </w:t>
      </w:r>
      <w:r w:rsidR="00453397"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>en priorité pendant votre séjour</w:t>
      </w:r>
      <w:r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 xml:space="preserve"> ?</w:t>
      </w:r>
    </w:p>
    <w:p w14:paraId="1CFA8994" w14:textId="77777777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057493C7" w14:textId="07B738C9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>Scolaire</w:t>
      </w:r>
      <w:r w:rsidR="00453397"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 xml:space="preserve"> </w:t>
      </w:r>
      <w:r w:rsidR="00453397" w:rsidRPr="00881970">
        <w:rPr>
          <w:rFonts w:ascii="Lato" w:hAnsi="Lato"/>
          <w:sz w:val="22"/>
          <w:szCs w:val="22"/>
          <w:lang w:eastAsia="fr-CA"/>
        </w:rPr>
        <w:t>(p</w:t>
      </w:r>
      <w:r w:rsidRPr="00881970">
        <w:rPr>
          <w:rFonts w:ascii="Lato" w:hAnsi="Lato"/>
          <w:sz w:val="22"/>
          <w:szCs w:val="22"/>
          <w:lang w:eastAsia="fr-CA"/>
        </w:rPr>
        <w:t>rimaire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, c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ollège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, l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ycée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, u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niversité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?) : _________________________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__________________________________________________</w:t>
      </w:r>
    </w:p>
    <w:p w14:paraId="4E2721B9" w14:textId="308D68C3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6192FF34" w14:textId="1FB2E3FE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>Professionnels</w:t>
      </w:r>
      <w:r w:rsidR="00453397"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 xml:space="preserve"> 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(b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ibliothécaires/documentalistes</w:t>
      </w:r>
      <w:r w:rsidR="00453397"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 xml:space="preserve">, 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e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nseignants</w:t>
      </w:r>
      <w:r w:rsidR="00453397" w:rsidRPr="00881970">
        <w:rPr>
          <w:rFonts w:ascii="Lato" w:eastAsia="Times New Roman" w:hAnsi="Lato" w:cs="Times New Roman"/>
          <w:b/>
          <w:bCs/>
          <w:sz w:val="22"/>
          <w:szCs w:val="22"/>
          <w:lang w:eastAsia="fr-CA"/>
        </w:rPr>
        <w:t xml:space="preserve">, 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p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ublic en situation de précarité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>, g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rand public dans les médiathèques, les librairies</w:t>
      </w:r>
      <w:r w:rsidR="009A4FDC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et</w:t>
      </w: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autres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?) : ____________________________________________________________________</w:t>
      </w:r>
    </w:p>
    <w:p w14:paraId="6A08F06D" w14:textId="77777777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41EE750C" w14:textId="084870A6" w:rsidR="009C7DBF" w:rsidRPr="00881970" w:rsidRDefault="009C7DBF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Précisez :</w:t>
      </w:r>
      <w:r w:rsidR="00453397" w:rsidRPr="00881970">
        <w:rPr>
          <w:rFonts w:ascii="Lato" w:eastAsia="Times New Roman" w:hAnsi="Lato" w:cs="Times New Roman"/>
          <w:sz w:val="22"/>
          <w:szCs w:val="22"/>
          <w:lang w:eastAsia="fr-CA"/>
        </w:rPr>
        <w:t xml:space="preserve"> __________________________________________________________</w:t>
      </w:r>
    </w:p>
    <w:p w14:paraId="0D7AF6A5" w14:textId="026F7E6B" w:rsidR="009C7DBF" w:rsidRPr="00881970" w:rsidRDefault="009C7DBF" w:rsidP="00CE2A85">
      <w:pPr>
        <w:spacing w:line="276" w:lineRule="auto"/>
        <w:rPr>
          <w:rFonts w:ascii="Lato" w:hAnsi="Lato"/>
          <w:sz w:val="22"/>
          <w:szCs w:val="22"/>
        </w:rPr>
      </w:pPr>
    </w:p>
    <w:p w14:paraId="6AEF8065" w14:textId="77777777" w:rsidR="0006585A" w:rsidRDefault="0006585A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2F839693" w14:textId="77777777" w:rsidR="0006585A" w:rsidRDefault="0006585A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71B23CA5" w14:textId="3A2E4997" w:rsidR="00453397" w:rsidRPr="00881970" w:rsidRDefault="00453397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Remarques : __________________________________________________________</w:t>
      </w:r>
    </w:p>
    <w:p w14:paraId="3010A025" w14:textId="08DC8B5A" w:rsidR="00453397" w:rsidRPr="00881970" w:rsidRDefault="00453397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6F82FF71" w14:textId="77777777" w:rsidR="0006585A" w:rsidRDefault="0006585A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7E3D0CF9" w14:textId="77777777" w:rsidR="0006585A" w:rsidRDefault="0006585A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</w:p>
    <w:p w14:paraId="0A5172EA" w14:textId="68234ED3" w:rsidR="00453397" w:rsidRPr="0006585A" w:rsidRDefault="00453397" w:rsidP="00CE2A85">
      <w:pPr>
        <w:spacing w:line="276" w:lineRule="auto"/>
        <w:rPr>
          <w:rFonts w:ascii="Lato" w:eastAsia="Times New Roman" w:hAnsi="Lato" w:cs="Times New Roman"/>
          <w:sz w:val="22"/>
          <w:szCs w:val="22"/>
          <w:lang w:eastAsia="fr-CA"/>
        </w:rPr>
      </w:pPr>
      <w:r w:rsidRPr="00881970">
        <w:rPr>
          <w:rFonts w:ascii="Lato" w:eastAsia="Times New Roman" w:hAnsi="Lato" w:cs="Times New Roman"/>
          <w:sz w:val="22"/>
          <w:szCs w:val="22"/>
          <w:lang w:eastAsia="fr-CA"/>
        </w:rPr>
        <w:t>Date et signature : __________________________________________________________</w:t>
      </w:r>
    </w:p>
    <w:sectPr w:rsidR="00453397" w:rsidRPr="000658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94B77"/>
    <w:multiLevelType w:val="hybridMultilevel"/>
    <w:tmpl w:val="C048013C"/>
    <w:lvl w:ilvl="0" w:tplc="8FBA36F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9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BF"/>
    <w:rsid w:val="0006585A"/>
    <w:rsid w:val="00453397"/>
    <w:rsid w:val="00480A99"/>
    <w:rsid w:val="00704CBD"/>
    <w:rsid w:val="0083594D"/>
    <w:rsid w:val="00881970"/>
    <w:rsid w:val="009144C6"/>
    <w:rsid w:val="009A4FDC"/>
    <w:rsid w:val="009C7DBF"/>
    <w:rsid w:val="00C62888"/>
    <w:rsid w:val="00CE2A85"/>
    <w:rsid w:val="00DB3EE8"/>
    <w:rsid w:val="00F06C94"/>
    <w:rsid w:val="00F3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38B2"/>
  <w15:chartTrackingRefBased/>
  <w15:docId w15:val="{204589CB-3A5A-6842-834B-87D3FFE7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EE8"/>
    <w:pPr>
      <w:ind w:left="720"/>
      <w:contextualSpacing/>
    </w:pPr>
  </w:style>
  <w:style w:type="table" w:styleId="Grilledutableau">
    <w:name w:val="Table Grid"/>
    <w:basedOn w:val="TableauNormal"/>
    <w:rsid w:val="00C62888"/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acd02b-ed0b-4dfb-9342-a0a0eee7082a">
      <Terms xmlns="http://schemas.microsoft.com/office/infopath/2007/PartnerControls"/>
    </lcf76f155ced4ddcb4097134ff3c332f>
    <TaxCatchAll xmlns="e4f43518-9727-465e-a5e4-7a2e1c4a6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90008F4E6C04EB68E864F345E654B" ma:contentTypeVersion="16" ma:contentTypeDescription="Crée un document." ma:contentTypeScope="" ma:versionID="abf4052d7dbda7e2d47bff5143a83f15">
  <xsd:schema xmlns:xsd="http://www.w3.org/2001/XMLSchema" xmlns:xs="http://www.w3.org/2001/XMLSchema" xmlns:p="http://schemas.microsoft.com/office/2006/metadata/properties" xmlns:ns2="2cacd02b-ed0b-4dfb-9342-a0a0eee7082a" xmlns:ns3="e4f43518-9727-465e-a5e4-7a2e1c4a6cf7" targetNamespace="http://schemas.microsoft.com/office/2006/metadata/properties" ma:root="true" ma:fieldsID="9595f68875123674fbc966ed6101aafb" ns2:_="" ns3:_="">
    <xsd:import namespace="2cacd02b-ed0b-4dfb-9342-a0a0eee7082a"/>
    <xsd:import namespace="e4f43518-9727-465e-a5e4-7a2e1c4a6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cd02b-ed0b-4dfb-9342-a0a0eee70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d348856-e860-425a-9bb9-7f41a8bf82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3518-9727-465e-a5e4-7a2e1c4a6cf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31496ca-f30f-419a-8f07-f546caaed2ac}" ma:internalName="TaxCatchAll" ma:showField="CatchAllData" ma:web="e4f43518-9727-465e-a5e4-7a2e1c4a6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5B16D-147C-0747-A414-25757D2BE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997B2-5511-48C1-A6A8-8CCBCF51F029}">
  <ds:schemaRefs>
    <ds:schemaRef ds:uri="http://schemas.microsoft.com/office/2006/metadata/properties"/>
    <ds:schemaRef ds:uri="http://schemas.microsoft.com/office/infopath/2007/PartnerControls"/>
    <ds:schemaRef ds:uri="2cacd02b-ed0b-4dfb-9342-a0a0eee7082a"/>
    <ds:schemaRef ds:uri="e4f43518-9727-465e-a5e4-7a2e1c4a6cf7"/>
  </ds:schemaRefs>
</ds:datastoreItem>
</file>

<file path=customXml/itemProps3.xml><?xml version="1.0" encoding="utf-8"?>
<ds:datastoreItem xmlns:ds="http://schemas.openxmlformats.org/officeDocument/2006/customXml" ds:itemID="{774CF489-22A0-48A9-BE19-9A57C1B6B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528EE-79E0-4B39-9D5E-AE2134D90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cd02b-ed0b-4dfb-9342-a0a0eee7082a"/>
    <ds:schemaRef ds:uri="e4f43518-9727-465e-a5e4-7a2e1c4a6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n Jean-Sébastien</dc:creator>
  <cp:keywords/>
  <dc:description/>
  <cp:lastModifiedBy>Hélène Gadé</cp:lastModifiedBy>
  <cp:revision>9</cp:revision>
  <dcterms:created xsi:type="dcterms:W3CDTF">2021-05-21T00:53:00Z</dcterms:created>
  <dcterms:modified xsi:type="dcterms:W3CDTF">2023-01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90008F4E6C04EB68E864F345E654B</vt:lpwstr>
  </property>
  <property fmtid="{D5CDD505-2E9C-101B-9397-08002B2CF9AE}" pid="3" name="MediaServiceImageTags">
    <vt:lpwstr/>
  </property>
</Properties>
</file>